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830D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3AE193D1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7AF089C5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78E24A64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CDA0A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4B5560EA" w14:textId="77777777"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83D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83D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="00283D7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2573BC17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640371FB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283D77">
        <w:rPr>
          <w:rFonts w:ascii="Times New Roman" w:eastAsia="Calibri" w:hAnsi="Times New Roman" w:cs="Times New Roman"/>
          <w:sz w:val="24"/>
          <w:szCs w:val="24"/>
          <w:lang w:val="en-GB"/>
        </w:rPr>
        <w:t>0</w:t>
      </w:r>
      <w:r w:rsidR="00283D77">
        <w:rPr>
          <w:rFonts w:ascii="Times New Roman" w:eastAsia="Calibri" w:hAnsi="Times New Roman" w:cs="Times New Roman"/>
          <w:sz w:val="24"/>
          <w:szCs w:val="24"/>
        </w:rPr>
        <w:t>3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733889CA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54557F3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01E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7D3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4299701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B2E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069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1A08892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21E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BAC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7FBF158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CE9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932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7FCF3A5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D34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3E2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3D6E4D9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928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92D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348BC26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F51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5FE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4E8B18F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176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9B6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5E5E013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4F7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72D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229D100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7E8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635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53DC7FB2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82C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3E7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6DAE5EE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C467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7D1C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7BCBE9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94A9D90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0E8B50B7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11A4473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664BB395" w14:textId="77777777" w:rsidR="00FF6B04" w:rsidRPr="00D933E8" w:rsidRDefault="00FF6B04" w:rsidP="00FF6B04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E8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графичният файл с предпечат на хартиените бюлетини по изборни райони с образец на бюлетината, във връзка с провеждането на изборите за общински съветници и за кметове на 29 октомври 2023</w:t>
      </w:r>
      <w:r w:rsidR="00A05DA9" w:rsidRPr="00D93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 община Ардино.</w:t>
      </w:r>
    </w:p>
    <w:p w14:paraId="01354F59" w14:textId="77777777" w:rsidR="00FF6B04" w:rsidRPr="00D933E8" w:rsidRDefault="00FF6B04" w:rsidP="00FF6B0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E8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тиража на бюлетините за всеки вид избор в община Ардино в изборите за общински съветници и за кметове на 29 октомври 2023 г.</w:t>
      </w:r>
    </w:p>
    <w:p w14:paraId="7531B23D" w14:textId="77777777" w:rsidR="00FF6B04" w:rsidRPr="00FF6B04" w:rsidRDefault="00FF6B04" w:rsidP="00FF6B04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FD51C" w14:textId="77777777" w:rsidR="00FF6B04" w:rsidRPr="00762233" w:rsidRDefault="00FF6B04" w:rsidP="00FF6B0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0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3EEF576F" w14:textId="77777777"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EFA0301" w14:textId="77777777"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58523AB8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5A37A56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B9918BF" w14:textId="77777777" w:rsidR="00D10014" w:rsidRDefault="00244DA6" w:rsidP="00491B7D">
      <w:pPr>
        <w:pStyle w:val="a5"/>
        <w:shd w:val="clear" w:color="auto" w:fill="FFFFFF"/>
        <w:jc w:val="both"/>
        <w:rPr>
          <w:rFonts w:eastAsia="Calibri"/>
        </w:rPr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A05DA9" w:rsidRPr="00A05DA9">
        <w:t>Одобряване на графичният файл с предпечат на хартиените бюлетини по изборни райони с образец на бюлетината, във връзка с провеждането на изборите за общински съветници и за кметове на 29 октомври 2023 г. в община Ардино.</w:t>
      </w:r>
    </w:p>
    <w:p w14:paraId="4B57399E" w14:textId="77777777" w:rsidR="00CE6D41" w:rsidRPr="00CE6D41" w:rsidRDefault="00CE6D41" w:rsidP="00491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добряване на графичният файл с предпечат на хартиените бюлетини по изборни райони с образец на бюлетината, във връзка с провеждането на изборите за общински съветници и за кметове на 29 октомври 2023 г. в община Ардино на основание Решение №1979-МИ/ 18.08.2023 г. на ЦИК.</w:t>
      </w:r>
    </w:p>
    <w:p w14:paraId="6C4A4141" w14:textId="77777777" w:rsidR="00CE6D41" w:rsidRPr="00CE6D41" w:rsidRDefault="00CE6D41" w:rsidP="00491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3.10.2023 г., на интернет адрес </w:t>
      </w:r>
      <w:hyperlink r:id="rId8" w:history="1">
        <w:r w:rsidRPr="00CE6D41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https://mi.demax.bg/</w:t>
        </w:r>
      </w:hyperlink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Ардино установи, че е получен графичен файл с предпечат на хартиените бюлетини с образец на бюлетината по изборни райони, както следва:</w:t>
      </w:r>
    </w:p>
    <w:p w14:paraId="77B6592A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ИЗБОРЕН РАЙОН  №0902 - БЮЛЕТИНА ЗА ОБЩИНСКИ СЪВЕТНИЦИ;</w:t>
      </w:r>
    </w:p>
    <w:p w14:paraId="29879885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ИЗБОРЕН РАЙОН  №0902 - БЮЛЕТИНА ЗА КМЕТ НА ОБЩИНА;</w:t>
      </w:r>
    </w:p>
    <w:p w14:paraId="51F2EE52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АХРЯНСКО, ИЗБОРЕН РАЙОН №090200864 – БЮЛЕТИНА ЗА КМЕТ НА КМЕТСТВО;</w:t>
      </w:r>
    </w:p>
    <w:p w14:paraId="6FADAEFB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АШЕВО, ИЗБОРЕН РАЙОН №090202991 – БЮЛЕТИНА ЗА КМЕТ НА КМЕТСТВО;</w:t>
      </w:r>
    </w:p>
    <w:p w14:paraId="751EC24D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ИСТРОГЛЕД, ИЗБОРЕН РАЙОН №090204248 – БЮЛЕТИНА ЗА КМЕТ НА КМЕТСТВО;</w:t>
      </w:r>
    </w:p>
    <w:p w14:paraId="3810EC33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ОГАТИНО, ИЗБОРЕН РАЙОН №090207925 – БЮЛЕТИНА ЗА КМЕТ НА КМЕТСТВО;</w:t>
      </w:r>
    </w:p>
    <w:p w14:paraId="7C422D7A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ОРОВИЦА, ИЗБОРЕН РАЙОН №090280176 – БЮЛЕТИНА ЗА КМЕТ НА КМЕТСТВО;</w:t>
      </w:r>
    </w:p>
    <w:p w14:paraId="11D79011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РЕЗЕН, ИЗБОРЕН РАЙОН №090277116 – БЮЛЕТИНА ЗА КМЕТ НА КМЕТСТВО;</w:t>
      </w:r>
    </w:p>
    <w:p w14:paraId="15BEA1A3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ЯЛ ИЗВОР, ИЗБОРЕН РАЙОН №090207747 – БЮЛЕТИНА ЗА КМЕТ НА КМЕТСТВО;</w:t>
      </w:r>
    </w:p>
    <w:p w14:paraId="4D4BAC4D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ОЛОБРАД, ИЗБОРЕН РАЙОН №090215607 – БЮЛЕТИНА ЗА КМЕТ НА КМЕТСТВО;</w:t>
      </w:r>
    </w:p>
    <w:p w14:paraId="6B1DE7C0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ОРНО ПРАХОВО, ИЗБОРЕН РАЙОН №090216910 – БЮЛЕТИНА ЗА КМЕТ НА КМЕТСТВО;</w:t>
      </w:r>
    </w:p>
    <w:p w14:paraId="7550B286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ЪРБИЩЕ, ИЗБОРЕН РАЙОН №090218321 – БЮЛЕТИНА ЗА КМЕТ НА КМЕТСТВО;</w:t>
      </w:r>
    </w:p>
    <w:p w14:paraId="33DDAF99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ЕДИНО, ИЗБОРЕН РАЙОН №090224880 – БЮЛЕТИНА ЗА КМЕТ НА КМЕТСТВО;</w:t>
      </w:r>
    </w:p>
    <w:p w14:paraId="5AA6503B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ОЛНО ПРАХОВО, ИЗБОРЕН РАЙОН №090222784 – БЮЛЕТИНА ЗА КМЕТ НА КМЕТСТВО;</w:t>
      </w:r>
    </w:p>
    <w:p w14:paraId="3960C47F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ЯДОВЦИ, ИЗБОРЕН РАЙОН №090224788 – БЮЛЕТИНА ЗА КМЕТ НА КМЕТСТВО;</w:t>
      </w:r>
    </w:p>
    <w:p w14:paraId="505F068A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ЕНЬОВЧЕ, ИЗБОРЕН РАЙОН №090227543 – БЮЛЕТИНА ЗА КМЕТ НА КМЕТСТВО;</w:t>
      </w:r>
    </w:p>
    <w:p w14:paraId="688AC422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ЖЪЛТУША, ИЗБОРЕН РАЙОН №090229605 – БЮЛЕТИНА ЗА КМЕТ НА КМЕТСТВО;</w:t>
      </w:r>
    </w:p>
    <w:p w14:paraId="2E932AB0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А АРДИНО, КМЕТСТВО ИСКРА, ИЗБОРЕН РАЙОН №090232946 – БЮЛЕТИНА ЗА КМЕТ НА КМЕТСТВО;</w:t>
      </w:r>
    </w:p>
    <w:p w14:paraId="5ED96FB6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КИТНИЦА, ИЗБОРЕН РАЙОН №090237085 – БЮЛЕТИНА ЗА КМЕТ НА КМЕТСТВО;</w:t>
      </w:r>
    </w:p>
    <w:p w14:paraId="569F87C9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КРОЯЧЕВО, ИЗБОРЕН РАЙОН №090239952 – БЮЛЕТИНА ЗА КМЕТ НА КМЕТСТВО;</w:t>
      </w:r>
    </w:p>
    <w:p w14:paraId="41290EB9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ЕВЦИ, ИЗБОРЕН РАЙОН №090244896 – БЮЛЕТИНА ЗА КМЕТ НА КМЕТСТВО;</w:t>
      </w:r>
    </w:p>
    <w:p w14:paraId="5F26ADD7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ЕНИЩЕ, ИЗБОРЕН РАЙОН №090243270 – БЮЛЕТИНА ЗА КМЕТ НА КМЕТСТВО;</w:t>
      </w:r>
    </w:p>
    <w:p w14:paraId="69E7FAC1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ЮБИНО, ИЗБОРЕН РАЙОН №090244584 – БЮЛЕТИНА ЗА КМЕТ НА КМЕТСТВО;</w:t>
      </w:r>
    </w:p>
    <w:p w14:paraId="038B9C4D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МЛЕЧИНО, ИЗБОРЕН РАЙОН №090248756 – БЮЛЕТИНА ЗА КМЕТ НА КМЕТСТВО;</w:t>
      </w:r>
    </w:p>
    <w:p w14:paraId="1DF7F5D0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ПАДИНА, ИЗБОРЕН РАЙОН №090255124 – БЮЛЕТИНА ЗА КМЕТ НА КМЕТСТВО;</w:t>
      </w:r>
    </w:p>
    <w:p w14:paraId="4C9DFD1C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ПРАВДОЛЮБ, ИЗБОРЕН РАЙОН №090258013 – БЮЛЕТИНА ЗА КМЕТ НА КМЕТСТВО;</w:t>
      </w:r>
    </w:p>
    <w:p w14:paraId="6403FF20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РИБАРЦИ, ИЗБОРЕН РАЙОН №090254260 – БЮЛЕТИНА ЗА КМЕТ НА КМЕТСТВО;</w:t>
      </w:r>
    </w:p>
    <w:p w14:paraId="085F544E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РУСАЛСКО, ИЗБОРЕН РАЙОН №090263402 – БЮЛЕТИНА ЗА КМЕТ НА КМЕТСТВО;</w:t>
      </w:r>
    </w:p>
    <w:p w14:paraId="4C31FA78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ВЕТУЛКА, ИЗБОРЕН РАЙОН №090265646 – БЮЛЕТИНА ЗА КМЕТ НА КМЕТСТВО;</w:t>
      </w:r>
    </w:p>
    <w:p w14:paraId="3462A809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ЕДЛАРЦИ, ИЗБОРЕН РАЙОН №090270771 – БЮЛЕТИНА ЗА КМЕТ НА КМЕТСТВО;</w:t>
      </w:r>
    </w:p>
    <w:p w14:paraId="47D51DF6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ИНЧЕЦ, ИЗБОРЕН РАЙОН №090266562 – БЮЛЕТИНА ЗА КМЕТ НА КМЕТСТВО;</w:t>
      </w:r>
    </w:p>
    <w:p w14:paraId="55EB4527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РЪНСКО, ИЗБОРЕН РАЙОН №090268597 – БЮЛЕТИНА ЗА КМЕТ НА КМЕТСТВО;</w:t>
      </w:r>
    </w:p>
    <w:p w14:paraId="3DC8BA64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УХОВО, ИЗБОРЕН РАЙОН №090270319 – БЮЛЕТИНА ЗА КМЕТ НА КМЕТСТВО;</w:t>
      </w:r>
    </w:p>
    <w:p w14:paraId="58A36445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ЕМЕНУГА, ИЗБОРЕН РАЙОН №090247809 – БЮЛЕТИНА ЗА КМЕТ НА КМЕТСТВО;</w:t>
      </w:r>
    </w:p>
    <w:p w14:paraId="0F4A9205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ЪРНА, ИЗБОРЕН РАЙОН №090273897 – БЮЛЕТИНА ЗА КМЕТ НА КМЕТСТВО;</w:t>
      </w:r>
    </w:p>
    <w:p w14:paraId="3AD09352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ЪРНОСЛИВКА, ИЗБОРЕН РАЙОН №090273732 – БЮЛЕТИНА ЗА КМЕТ НА КМЕТСТВО;</w:t>
      </w:r>
    </w:p>
    <w:p w14:paraId="6EB091E5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ХРОМИЦА, ИЗБОРЕН РАЙОН №090277487 – БЮЛЕТИНА ЗА КМЕТ НА КМЕТСТВО;</w:t>
      </w:r>
    </w:p>
    <w:p w14:paraId="06D9E79F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ЕРВЕНА СКАЛА, ИЗБОРЕН РАЙОН №090281921 – БЮЛЕТИНА ЗА КМЕТ НА КМЕТСТВО;</w:t>
      </w:r>
    </w:p>
    <w:p w14:paraId="709761C0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ЕРНИГОВО, ИЗБОРЕН РАЙОН №090280964– БЮЛЕТИНА ЗА КМЕТ НА КМЕТСТВО;</w:t>
      </w:r>
    </w:p>
    <w:p w14:paraId="7A8DFC48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УБРИКА, ИЗБОРЕН РАЙОН №090281596 – БЮЛЕТИНА ЗА КМЕТ НА КМЕТСТВО;</w:t>
      </w:r>
    </w:p>
    <w:p w14:paraId="341447F9" w14:textId="77777777" w:rsidR="00CE6D41" w:rsidRPr="00CE6D41" w:rsidRDefault="00CE6D41" w:rsidP="00491B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ЯБЪЛКОВЕЦ, ИЗБОРЕН РАЙОН №090287059 – БЮЛЕТИНА ЗА КМЕТ НА КМЕТСТВО;</w:t>
      </w:r>
    </w:p>
    <w:p w14:paraId="0919F201" w14:textId="77777777" w:rsidR="00CE6D41" w:rsidRPr="00CE6D41" w:rsidRDefault="00CE6D41" w:rsidP="00491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по горе и на основание чл. 87, ал. 1,  т. 9 от ИК, Решение № 1979-МИ/ от 18.08.2023 г. на ЦИК, Общинска избирателна комисия Ардино,</w:t>
      </w:r>
    </w:p>
    <w:p w14:paraId="4365BBF9" w14:textId="77777777" w:rsidR="00CE6D41" w:rsidRDefault="00CE6D41" w:rsidP="00CE6D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0E90E5C" w14:textId="77777777" w:rsidR="00914E06" w:rsidRPr="00CE6D41" w:rsidRDefault="00914E06" w:rsidP="00CE6D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D89D29" w14:textId="77777777" w:rsidR="00CE6D41" w:rsidRPr="00CE6D41" w:rsidRDefault="00CE6D41" w:rsidP="00CE6D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14:paraId="4C122182" w14:textId="77777777" w:rsidR="00CE6D41" w:rsidRPr="00CE6D41" w:rsidRDefault="00CE6D41" w:rsidP="00491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 Одобрява графичният файл с образец на бюлетините за провеждането на изборите за общински съветници и за кметове на 29 октомври 2023 г.  в община Ардино, а именно:</w:t>
      </w:r>
    </w:p>
    <w:p w14:paraId="6E9C5C8E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ИЗБОРЕН РАЙОН  №0902 - БЮЛЕТИНА ЗА ОБЩИНСКИ СЪВЕТНИЦИ;</w:t>
      </w:r>
    </w:p>
    <w:p w14:paraId="7F9795BD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ИЗБОРЕН РАЙОН  №0902 - БЮЛЕТИНА ЗА КМЕТ НА ОБЩИНА;</w:t>
      </w:r>
    </w:p>
    <w:p w14:paraId="75587210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АХРЯНСКО, ИЗБОРЕН РАЙОН №090200864 – БЮЛЕТИНА ЗА КМЕТ НА КМЕТСТВО;</w:t>
      </w:r>
    </w:p>
    <w:p w14:paraId="5D1CBA2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АШЕВО, ИЗБОРЕН РАЙОН №090202991 – БЮЛЕТИНА ЗА КМЕТ НА КМЕТСТВО;</w:t>
      </w:r>
    </w:p>
    <w:p w14:paraId="321DA0F7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ИСТРОГЛЕД, ИЗБОРЕН РАЙОН №090204248 – БЮЛЕТИНА ЗА КМЕТ НА КМЕТСТВО;</w:t>
      </w:r>
    </w:p>
    <w:p w14:paraId="35B4EBD0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ОГАТИНО, ИЗБОРЕН РАЙОН №090207925 – БЮЛЕТИНА ЗА КМЕТ НА КМЕТСТВО;</w:t>
      </w:r>
    </w:p>
    <w:p w14:paraId="78C75A5C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ОРОВИЦА, ИЗБОРЕН РАЙОН №090280176 – БЮЛЕТИНА ЗА КМЕТ НА КМЕТСТВО;</w:t>
      </w:r>
    </w:p>
    <w:p w14:paraId="12E2666C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РЕЗЕН, ИЗБОРЕН РАЙОН №090277116 – БЮЛЕТИНА ЗА КМЕТ НА КМЕТСТВО;</w:t>
      </w:r>
    </w:p>
    <w:p w14:paraId="127FFF66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БЯЛ ИЗВОР, ИЗБОРЕН РАЙОН №090207747 – БЮЛЕТИНА ЗА КМЕТ НА КМЕТСТВО;</w:t>
      </w:r>
    </w:p>
    <w:p w14:paraId="5375AE71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ОЛОБРАД, ИЗБОРЕН РАЙОН №090215607 – БЮЛЕТИНА ЗА КМЕТ НА КМЕТСТВО;</w:t>
      </w:r>
    </w:p>
    <w:p w14:paraId="64B1FC57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ОРНО ПРАХОВО, ИЗБОРЕН РАЙОН №090216910 – БЮЛЕТИНА ЗА КМЕТ НА КМЕТСТВО;</w:t>
      </w:r>
    </w:p>
    <w:p w14:paraId="1B2A86E6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ГЪРБИЩЕ, ИЗБОРЕН РАЙОН №090218321 – БЮЛЕТИНА ЗА КМЕТ НА КМЕТСТВО;</w:t>
      </w:r>
    </w:p>
    <w:p w14:paraId="4985F19B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ЕДИНО, ИЗБОРЕН РАЙОН №090224880 – БЮЛЕТИНА ЗА КМЕТ НА КМЕТСТВО;</w:t>
      </w:r>
    </w:p>
    <w:p w14:paraId="3292AF29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ОЛНО ПРАХОВО, ИЗБОРЕН РАЙОН №090222784 – БЮЛЕТИНА ЗА КМЕТ НА КМЕТСТВО;</w:t>
      </w:r>
    </w:p>
    <w:p w14:paraId="4056884B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ДЯДОВЦИ, ИЗБОРЕН РАЙОН №090224788 – БЮЛЕТИНА ЗА КМЕТ НА КМЕТСТВО;</w:t>
      </w:r>
    </w:p>
    <w:p w14:paraId="52B77B43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ЕНЬОВЧЕ, ИЗБОРЕН РАЙОН №090227543 – БЮЛЕТИНА ЗА КМЕТ НА КМЕТСТВО;</w:t>
      </w:r>
    </w:p>
    <w:p w14:paraId="6400A74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ЖЪЛТУША, ИЗБОРЕН РАЙОН №090229605 – БЮЛЕТИНА ЗА КМЕТ НА КМЕТСТВО;</w:t>
      </w:r>
    </w:p>
    <w:p w14:paraId="081D7ABA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ИСКРА, ИЗБОРЕН РАЙОН №090232946 – БЮЛЕТИНА ЗА КМЕТ НА КМЕТСТВО;</w:t>
      </w:r>
    </w:p>
    <w:p w14:paraId="6DF9ECB0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КИТНИЦА, ИЗБОРЕН РАЙОН №090237085 – БЮЛЕТИНА ЗА КМЕТ НА КМЕТСТВО;</w:t>
      </w:r>
    </w:p>
    <w:p w14:paraId="27FA01D7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КРОЯЧЕВО, ИЗБОРЕН РАЙОН №090239952 – БЮЛЕТИНА ЗА КМЕТ НА КМЕТСТВО;</w:t>
      </w:r>
    </w:p>
    <w:p w14:paraId="3D257025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ЕВЦИ, ИЗБОРЕН РАЙОН №090244896 – БЮЛЕТИНА ЗА КМЕТ НА КМЕТСТВО;</w:t>
      </w:r>
    </w:p>
    <w:p w14:paraId="604C0984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ЕНИЩЕ, ИЗБОРЕН РАЙОН №090243270 – БЮЛЕТИНА ЗА КМЕТ НА КМЕТСТВО;</w:t>
      </w:r>
    </w:p>
    <w:p w14:paraId="6015F121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ЛЮБИНО, ИЗБОРЕН РАЙОН №090244584 – БЮЛЕТИНА ЗА КМЕТ НА КМЕТСТВО;</w:t>
      </w:r>
    </w:p>
    <w:p w14:paraId="44D0799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МЛЕЧИНО, ИЗБОРЕН РАЙОН №090248756 – БЮЛЕТИНА ЗА КМЕТ НА КМЕТСТВО;</w:t>
      </w:r>
    </w:p>
    <w:p w14:paraId="0CD4B62D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ПАДИНА, ИЗБОРЕН РАЙОН №090255124 – БЮЛЕТИНА ЗА КМЕТ НА КМЕТСТВО;</w:t>
      </w:r>
    </w:p>
    <w:p w14:paraId="575D918C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А АРДИНО, КМЕТСТВО ПРАВДОЛЮБ, ИЗБОРЕН РАЙОН №090258013 – БЮЛЕТИНА ЗА КМЕТ НА КМЕТСТВО;</w:t>
      </w:r>
    </w:p>
    <w:p w14:paraId="3BA5805A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РИБАРЦИ, ИЗБОРЕН РАЙОН №090254260 – БЮЛЕТИНА ЗА КМЕТ НА КМЕТСТВО;</w:t>
      </w:r>
    </w:p>
    <w:p w14:paraId="5739C407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РУСАЛСКО, ИЗБОРЕН РАЙОН №090263402 – БЮЛЕТИНА ЗА КМЕТ НА КМЕТСТВО;</w:t>
      </w:r>
    </w:p>
    <w:p w14:paraId="5E22176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ВЕТУЛКА, ИЗБОРЕН РАЙОН №090265646 – БЮЛЕТИНА ЗА КМЕТ НА КМЕТСТВО;</w:t>
      </w:r>
    </w:p>
    <w:p w14:paraId="5CE7F87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ЕДЛАРЦИ, ИЗБОРЕН РАЙОН №090270771 – БЮЛЕТИНА ЗА КМЕТ НА КМЕТСТВО;</w:t>
      </w:r>
    </w:p>
    <w:p w14:paraId="4A331231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ИНЧЕЦ, ИЗБОРЕН РАЙОН №090266562 – БЮЛЕТИНА ЗА КМЕТ НА КМЕТСТВО;</w:t>
      </w:r>
    </w:p>
    <w:p w14:paraId="244DC768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РЪНСКО, ИЗБОРЕН РАЙОН №090268597 – БЮЛЕТИНА ЗА КМЕТ НА КМЕТСТВО;</w:t>
      </w:r>
    </w:p>
    <w:p w14:paraId="56E79FF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СУХОВО, ИЗБОРЕН РАЙОН №090270319 – БЮЛЕТИНА ЗА КМЕТ НА КМЕТСТВО;</w:t>
      </w:r>
    </w:p>
    <w:p w14:paraId="0EEFE57A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ЕМЕНУГА, ИЗБОРЕН РАЙОН №090247809 – БЮЛЕТИНА ЗА КМЕТ НА КМЕТСТВО;</w:t>
      </w:r>
    </w:p>
    <w:p w14:paraId="244335A4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ЪРНА, ИЗБОРЕН РАЙОН №090273897 – БЮЛЕТИНА ЗА КМЕТ НА КМЕТСТВО;</w:t>
      </w:r>
    </w:p>
    <w:p w14:paraId="416D9085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ТЪРНОСЛИВКА, ИЗБОРЕН РАЙОН №090273732 – БЮЛЕТИНА ЗА КМЕТ НА КМЕТСТВО;</w:t>
      </w:r>
    </w:p>
    <w:p w14:paraId="234E2425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ХРОМИЦА, ИЗБОРЕН РАЙОН №090277487 – БЮЛЕТИНА ЗА КМЕТ НА КМЕТСТВО;</w:t>
      </w:r>
    </w:p>
    <w:p w14:paraId="07CD7384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ЕРВЕНА СКАЛА, ИЗБОРЕН РАЙОН №090281921 – БЮЛЕТИНА ЗА КМЕТ НА КМЕТСТВО;</w:t>
      </w:r>
    </w:p>
    <w:p w14:paraId="6FD53AC9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ЕРНИГОВО, ИЗБОРЕН РАЙОН №090280964– БЮЛЕТИНА ЗА КМЕТ НА КМЕТСТВО;</w:t>
      </w:r>
    </w:p>
    <w:p w14:paraId="623D14D2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ЧУБРИКА, ИЗБОРЕН РАЙОН №090281596 – БЮЛЕТИНА ЗА КМЕТ НА КМЕТСТВО;</w:t>
      </w:r>
    </w:p>
    <w:p w14:paraId="5C54BA64" w14:textId="77777777" w:rsidR="00CE6D41" w:rsidRPr="00CE6D41" w:rsidRDefault="00CE6D41" w:rsidP="00491B7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D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, КМЕТСТВО ЯБЪЛКОВЕЦ, ИЗБОРЕН РАЙОН №090287059 – БЮЛЕТИНА ЗА КМЕТ НА КМЕТСТВО.</w:t>
      </w:r>
    </w:p>
    <w:p w14:paraId="397F8311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BD3FCDD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E989462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E81553B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FAC46" w14:textId="77777777" w:rsidR="006C1944" w:rsidRDefault="00A41716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</w:t>
      </w:r>
      <w:r w:rsidR="004B4A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чка </w:t>
      </w:r>
      <w:r w:rsid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42B4E" w:rsidRPr="00F42B4E">
        <w:t xml:space="preserve"> </w:t>
      </w:r>
      <w:r w:rsidR="002538F7" w:rsidRPr="002538F7">
        <w:rPr>
          <w:rFonts w:ascii="Times New Roman" w:hAnsi="Times New Roman" w:cs="Times New Roman"/>
          <w:sz w:val="24"/>
          <w:szCs w:val="24"/>
        </w:rPr>
        <w:t>Одобряване тиража на бюлетините за всеки вид избор в община Ардино в изборите за общински съветници и за кметове на 29 октомври 2023 г.</w:t>
      </w:r>
    </w:p>
    <w:p w14:paraId="6870CC60" w14:textId="77777777" w:rsidR="002538F7" w:rsidRDefault="002538F7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5D5BA3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F7">
        <w:rPr>
          <w:rFonts w:ascii="Times New Roman" w:eastAsia="Calibri" w:hAnsi="Times New Roman" w:cs="Times New Roman"/>
          <w:sz w:val="24"/>
          <w:szCs w:val="24"/>
        </w:rPr>
        <w:t>ОТНОСНО: Одобряване на предпечатните образци и брой на протоколите по видове избор за произвеждане на избори за общински съветници и за кметове на 29 октомври 2023 г. в община Ардино в изборите за общински съветници и за кметове на 29 октомври 2023 г.</w:t>
      </w:r>
    </w:p>
    <w:p w14:paraId="7A91511B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E1714B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F7">
        <w:rPr>
          <w:rFonts w:ascii="Times New Roman" w:eastAsia="Calibri" w:hAnsi="Times New Roman" w:cs="Times New Roman"/>
          <w:sz w:val="24"/>
          <w:szCs w:val="24"/>
        </w:rPr>
        <w:t>На основание чл. 87, ал. 1, т. 1 от Изборния кодекс, във връзка с и в изпълнение на Решение № 1979-МИ от 18.08.2023 г. и съгласно Писмо с изх. № МИ-15-563 от 02.10.2023 г. на Централната избирателна комисия, Общинска избирателна комисия Ардино,</w:t>
      </w:r>
    </w:p>
    <w:p w14:paraId="6AC42714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1C2C7F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E3ABC7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41A824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8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 Е Ш И:</w:t>
      </w:r>
    </w:p>
    <w:p w14:paraId="5BDC5C6C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27214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F7">
        <w:rPr>
          <w:rFonts w:ascii="Times New Roman" w:eastAsia="Calibri" w:hAnsi="Times New Roman" w:cs="Times New Roman"/>
          <w:sz w:val="24"/>
          <w:szCs w:val="24"/>
        </w:rPr>
        <w:t>Одобрява предпечатните образците на протоколи на общинската избирателна комисия и на секционните избирателни комисии за многомандатен изборен район за избор на общински съветници в община Ардино - 0902,  едномандатен изборен район за избор на кмет на община Ардино - 0902 едномандатен изборен район за избор на кмет на кметство в община Ардино, както следва:</w:t>
      </w:r>
    </w:p>
    <w:p w14:paraId="376F30C0" w14:textId="77777777" w:rsidR="00215EE3" w:rsidRPr="00215EE3" w:rsidRDefault="00215EE3" w:rsidP="00215E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5EE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3568"/>
        <w:gridCol w:w="3061"/>
        <w:gridCol w:w="1657"/>
        <w:gridCol w:w="1402"/>
      </w:tblGrid>
      <w:tr w:rsidR="00215EE3" w:rsidRPr="00215EE3" w14:paraId="1261A00B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DF42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CD4D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EE17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АХРЯНСК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BD75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0E0E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864</w:t>
            </w:r>
          </w:p>
        </w:tc>
      </w:tr>
      <w:tr w:rsidR="00215EE3" w:rsidRPr="00215EE3" w14:paraId="685080F1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5857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DD3E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8706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БАШЕ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C437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A46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2991</w:t>
            </w:r>
          </w:p>
        </w:tc>
      </w:tr>
      <w:tr w:rsidR="00215EE3" w:rsidRPr="00215EE3" w14:paraId="4A37D59A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F9DF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C666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1242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БИСТРОГЛЕД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94E8D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B5B04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4248</w:t>
            </w:r>
          </w:p>
        </w:tc>
      </w:tr>
      <w:tr w:rsidR="00215EE3" w:rsidRPr="00215EE3" w14:paraId="5EE8E97C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A581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1B6A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9182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БОГАТИН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FA6A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9D18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7925</w:t>
            </w:r>
          </w:p>
        </w:tc>
      </w:tr>
      <w:tr w:rsidR="00215EE3" w:rsidRPr="00215EE3" w14:paraId="0E3F5EA3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21D0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306D5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037C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БОРОВИЦ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82FD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062E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0176</w:t>
            </w:r>
          </w:p>
        </w:tc>
      </w:tr>
      <w:tr w:rsidR="00215EE3" w:rsidRPr="00215EE3" w14:paraId="31C3C5A5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E4C8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AFBE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DFE5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БРЕЗЕН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254D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EDAF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7116</w:t>
            </w:r>
          </w:p>
        </w:tc>
      </w:tr>
      <w:tr w:rsidR="00215EE3" w:rsidRPr="00215EE3" w14:paraId="425824D6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22B7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9B2D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DE62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ЯЛ ИЗВОР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4158E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BADD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7747</w:t>
            </w:r>
          </w:p>
        </w:tc>
      </w:tr>
      <w:tr w:rsidR="00215EE3" w:rsidRPr="00215EE3" w14:paraId="1AD0017F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9ED8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A07F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08A3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ГОЛОБРАД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320A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82A6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607</w:t>
            </w:r>
          </w:p>
        </w:tc>
      </w:tr>
      <w:tr w:rsidR="00215EE3" w:rsidRPr="00215EE3" w14:paraId="52D5F854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628A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2350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94DB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ГОРНО ПРАХО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86A1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99AD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910</w:t>
            </w:r>
          </w:p>
        </w:tc>
      </w:tr>
      <w:tr w:rsidR="00215EE3" w:rsidRPr="00215EE3" w14:paraId="0BB0535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4A0A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332D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1D00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ГЪРБИЩЕ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73ED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1A55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321</w:t>
            </w:r>
          </w:p>
        </w:tc>
      </w:tr>
      <w:tr w:rsidR="00215EE3" w:rsidRPr="00215EE3" w14:paraId="146319F0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A356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E9EF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5EDB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ДЕДИН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E040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CC23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880</w:t>
            </w:r>
          </w:p>
        </w:tc>
      </w:tr>
      <w:tr w:rsidR="00215EE3" w:rsidRPr="00215EE3" w14:paraId="6872CE7E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6C5E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243B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BE04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ДОЛНО ПРАХО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7CAC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A023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784</w:t>
            </w:r>
          </w:p>
        </w:tc>
      </w:tr>
      <w:tr w:rsidR="00215EE3" w:rsidRPr="00215EE3" w14:paraId="542D4F2D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68968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4BD2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A16EE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ДЯДОВЦИ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E690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0E13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788</w:t>
            </w:r>
          </w:p>
        </w:tc>
      </w:tr>
      <w:tr w:rsidR="00215EE3" w:rsidRPr="00215EE3" w14:paraId="59962CFB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35AC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E273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30ED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ЕНЬОВЧЕ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C5DB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3FDA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543</w:t>
            </w:r>
          </w:p>
        </w:tc>
      </w:tr>
      <w:tr w:rsidR="00215EE3" w:rsidRPr="00215EE3" w14:paraId="5B7C535B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8800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5A85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8439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ЖЪЛТУШ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4ADF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402C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605</w:t>
            </w:r>
          </w:p>
        </w:tc>
      </w:tr>
      <w:tr w:rsidR="00215EE3" w:rsidRPr="00215EE3" w14:paraId="0CB2DE83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69E9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E696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EAC3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ИСКР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1E0D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BAC0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946</w:t>
            </w:r>
          </w:p>
        </w:tc>
      </w:tr>
      <w:tr w:rsidR="00215EE3" w:rsidRPr="00215EE3" w14:paraId="2F8833F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EFEE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5264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952A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КИТНИЦ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4654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E066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085</w:t>
            </w:r>
          </w:p>
        </w:tc>
      </w:tr>
      <w:tr w:rsidR="00215EE3" w:rsidRPr="00215EE3" w14:paraId="7F8C42FC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EA4C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477E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7C9CE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КРОЯЧЕ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5C03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C231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952</w:t>
            </w:r>
          </w:p>
        </w:tc>
      </w:tr>
      <w:tr w:rsidR="00215EE3" w:rsidRPr="00215EE3" w14:paraId="3D80796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2BEF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43E6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BC6B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ЛЕВЦИ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45DA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8FE4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896</w:t>
            </w:r>
          </w:p>
        </w:tc>
      </w:tr>
      <w:tr w:rsidR="00215EE3" w:rsidRPr="00215EE3" w14:paraId="6275FCAF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E75D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C1BB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F139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ЛЕНИЩЕ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E795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1EC6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270</w:t>
            </w:r>
          </w:p>
        </w:tc>
      </w:tr>
      <w:tr w:rsidR="00215EE3" w:rsidRPr="00215EE3" w14:paraId="29CBCA61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BAF4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0DBC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BA9E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ЛЮБИН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293A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7747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584</w:t>
            </w:r>
          </w:p>
        </w:tc>
      </w:tr>
      <w:tr w:rsidR="00215EE3" w:rsidRPr="00215EE3" w14:paraId="172C3317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FBA3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794B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0136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МЛЕЧИН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6479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5438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756</w:t>
            </w:r>
          </w:p>
        </w:tc>
      </w:tr>
      <w:tr w:rsidR="00215EE3" w:rsidRPr="00215EE3" w14:paraId="04307F3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0B0E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E721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AD73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ПАДИН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EEEB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8898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5124</w:t>
            </w:r>
          </w:p>
        </w:tc>
      </w:tr>
      <w:tr w:rsidR="00215EE3" w:rsidRPr="00215EE3" w14:paraId="2C828835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D614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8F99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CF7A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ПРАВДОЛЮБ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629D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1262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8013</w:t>
            </w:r>
          </w:p>
        </w:tc>
      </w:tr>
      <w:tr w:rsidR="00215EE3" w:rsidRPr="00215EE3" w14:paraId="1552C90F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0166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802E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4F69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РИБАРЦИ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4FD6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A76F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260</w:t>
            </w:r>
          </w:p>
        </w:tc>
      </w:tr>
      <w:tr w:rsidR="00215EE3" w:rsidRPr="00215EE3" w14:paraId="4EBF154E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80A6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510D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359F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РУСАЛСК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E9D4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5DE5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3402</w:t>
            </w:r>
          </w:p>
        </w:tc>
      </w:tr>
      <w:tr w:rsidR="00215EE3" w:rsidRPr="00215EE3" w14:paraId="04CAA4F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1348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697ED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4608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СВЕТУЛК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864D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0D28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5646</w:t>
            </w:r>
          </w:p>
        </w:tc>
      </w:tr>
      <w:tr w:rsidR="00215EE3" w:rsidRPr="00215EE3" w14:paraId="53C06FD3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7A30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5EA5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C827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СЕДЛАРЦИ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7090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1D83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0771</w:t>
            </w:r>
          </w:p>
        </w:tc>
      </w:tr>
      <w:tr w:rsidR="00215EE3" w:rsidRPr="00215EE3" w14:paraId="12F931E1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ED43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9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EE37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8541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СИНЧЕЦ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FFC9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9B95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6562</w:t>
            </w:r>
          </w:p>
        </w:tc>
      </w:tr>
      <w:tr w:rsidR="00215EE3" w:rsidRPr="00215EE3" w14:paraId="7CE39FB8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B395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385B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D7F7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СРЪНСК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0DF9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E5D0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8597</w:t>
            </w:r>
          </w:p>
        </w:tc>
      </w:tr>
      <w:tr w:rsidR="00215EE3" w:rsidRPr="00215EE3" w14:paraId="1D28BFE8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34F4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627B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F9E0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СУХО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D817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CFB7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0319</w:t>
            </w:r>
          </w:p>
        </w:tc>
      </w:tr>
      <w:tr w:rsidR="00215EE3" w:rsidRPr="00215EE3" w14:paraId="36CEA98A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6E46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5E57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0E51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ТЕМЕНУГ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17B8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8D7BA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809</w:t>
            </w:r>
          </w:p>
        </w:tc>
      </w:tr>
      <w:tr w:rsidR="00215EE3" w:rsidRPr="00215EE3" w14:paraId="5E22F151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AD91E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8206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FD45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ТЪРН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25EB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9043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3897</w:t>
            </w:r>
          </w:p>
        </w:tc>
      </w:tr>
      <w:tr w:rsidR="00215EE3" w:rsidRPr="00215EE3" w14:paraId="5D2EA148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093A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C743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304AB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ТЪРНОСЛИВК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7182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61F6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3732</w:t>
            </w:r>
          </w:p>
        </w:tc>
      </w:tr>
      <w:tr w:rsidR="00215EE3" w:rsidRPr="00215EE3" w14:paraId="1F857677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E273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33D9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E0D04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ХРОМИЦ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61968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9AB82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7487</w:t>
            </w:r>
          </w:p>
        </w:tc>
      </w:tr>
      <w:tr w:rsidR="00215EE3" w:rsidRPr="00215EE3" w14:paraId="699632D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E7DB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977B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2CE6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ВЕНА СКАЛ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5D363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7B41C0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1921</w:t>
            </w:r>
          </w:p>
        </w:tc>
      </w:tr>
      <w:tr w:rsidR="00215EE3" w:rsidRPr="00215EE3" w14:paraId="5AA30EE9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298F5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CD4A5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6A83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ИГОВО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F2901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4F6F6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0964</w:t>
            </w:r>
          </w:p>
        </w:tc>
      </w:tr>
      <w:tr w:rsidR="00215EE3" w:rsidRPr="00215EE3" w14:paraId="64B51D72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FEEC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895A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2BC9A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УБРИКА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A46F9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18EE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1596</w:t>
            </w:r>
          </w:p>
        </w:tc>
      </w:tr>
      <w:tr w:rsidR="00215EE3" w:rsidRPr="00215EE3" w14:paraId="5E49B040" w14:textId="77777777" w:rsidTr="00215EE3"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78837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16BBD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F0F9F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ЯБЪЛКОВЕЦ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7180E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72D45C" w14:textId="77777777" w:rsidR="00215EE3" w:rsidRPr="00215EE3" w:rsidRDefault="00215EE3" w:rsidP="00215E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15E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7059</w:t>
            </w:r>
          </w:p>
        </w:tc>
      </w:tr>
    </w:tbl>
    <w:p w14:paraId="4BFB777E" w14:textId="77777777" w:rsidR="002538F7" w:rsidRPr="002538F7" w:rsidRDefault="002538F7" w:rsidP="002538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23FA5D" w14:textId="77777777" w:rsidR="00F56598" w:rsidRPr="00244DA6" w:rsidRDefault="00F56598" w:rsidP="00F5659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4448703E" w14:textId="77777777"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2A06C5AE" w14:textId="77777777"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60DA5ECE" w14:textId="77777777"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73E053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C71A1AC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0E54354E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DA170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0777370F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0387E71C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9DA8B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6801B0E7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B019BD">
      <w:pgSz w:w="12240" w:h="15840"/>
      <w:pgMar w:top="709" w:right="616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3425" w14:textId="77777777" w:rsidR="00C17DEB" w:rsidRDefault="00C17DEB">
      <w:pPr>
        <w:spacing w:after="0" w:line="240" w:lineRule="auto"/>
      </w:pPr>
      <w:r>
        <w:separator/>
      </w:r>
    </w:p>
  </w:endnote>
  <w:endnote w:type="continuationSeparator" w:id="0">
    <w:p w14:paraId="5E17B80D" w14:textId="77777777" w:rsidR="00C17DEB" w:rsidRDefault="00C1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7A82" w14:textId="77777777" w:rsidR="00C17DEB" w:rsidRDefault="00C17DEB">
      <w:pPr>
        <w:spacing w:after="0" w:line="240" w:lineRule="auto"/>
      </w:pPr>
      <w:r>
        <w:separator/>
      </w:r>
    </w:p>
  </w:footnote>
  <w:footnote w:type="continuationSeparator" w:id="0">
    <w:p w14:paraId="35035DFD" w14:textId="77777777" w:rsidR="00C17DEB" w:rsidRDefault="00C1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1023">
    <w:abstractNumId w:val="9"/>
  </w:num>
  <w:num w:numId="2" w16cid:durableId="277951897">
    <w:abstractNumId w:val="17"/>
  </w:num>
  <w:num w:numId="3" w16cid:durableId="1654873594">
    <w:abstractNumId w:val="26"/>
  </w:num>
  <w:num w:numId="4" w16cid:durableId="853232665">
    <w:abstractNumId w:val="19"/>
  </w:num>
  <w:num w:numId="5" w16cid:durableId="979455973">
    <w:abstractNumId w:val="2"/>
  </w:num>
  <w:num w:numId="6" w16cid:durableId="855386762">
    <w:abstractNumId w:val="11"/>
  </w:num>
  <w:num w:numId="7" w16cid:durableId="607782018">
    <w:abstractNumId w:val="4"/>
  </w:num>
  <w:num w:numId="8" w16cid:durableId="1404638409">
    <w:abstractNumId w:val="20"/>
  </w:num>
  <w:num w:numId="9" w16cid:durableId="801580695">
    <w:abstractNumId w:val="18"/>
  </w:num>
  <w:num w:numId="10" w16cid:durableId="1299337890">
    <w:abstractNumId w:val="13"/>
  </w:num>
  <w:num w:numId="11" w16cid:durableId="931860710">
    <w:abstractNumId w:val="24"/>
  </w:num>
  <w:num w:numId="12" w16cid:durableId="2146266391">
    <w:abstractNumId w:val="21"/>
  </w:num>
  <w:num w:numId="13" w16cid:durableId="14157648">
    <w:abstractNumId w:val="8"/>
  </w:num>
  <w:num w:numId="14" w16cid:durableId="1621957130">
    <w:abstractNumId w:val="1"/>
  </w:num>
  <w:num w:numId="15" w16cid:durableId="1383092135">
    <w:abstractNumId w:val="15"/>
  </w:num>
  <w:num w:numId="16" w16cid:durableId="1049569428">
    <w:abstractNumId w:val="10"/>
  </w:num>
  <w:num w:numId="17" w16cid:durableId="1519081544">
    <w:abstractNumId w:val="0"/>
  </w:num>
  <w:num w:numId="18" w16cid:durableId="1094328784">
    <w:abstractNumId w:val="12"/>
  </w:num>
  <w:num w:numId="19" w16cid:durableId="1680766736">
    <w:abstractNumId w:val="14"/>
  </w:num>
  <w:num w:numId="20" w16cid:durableId="194318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450996">
    <w:abstractNumId w:val="25"/>
  </w:num>
  <w:num w:numId="22" w16cid:durableId="1634405149">
    <w:abstractNumId w:val="22"/>
  </w:num>
  <w:num w:numId="23" w16cid:durableId="162670538">
    <w:abstractNumId w:val="6"/>
  </w:num>
  <w:num w:numId="24" w16cid:durableId="1645619687">
    <w:abstractNumId w:val="23"/>
  </w:num>
  <w:num w:numId="25" w16cid:durableId="1918976672">
    <w:abstractNumId w:val="5"/>
  </w:num>
  <w:num w:numId="26" w16cid:durableId="1191526726">
    <w:abstractNumId w:val="16"/>
  </w:num>
  <w:num w:numId="27" w16cid:durableId="224342381">
    <w:abstractNumId w:val="3"/>
  </w:num>
  <w:num w:numId="28" w16cid:durableId="1543177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770FD"/>
    <w:rsid w:val="000772DC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215EE3"/>
    <w:rsid w:val="00217055"/>
    <w:rsid w:val="0023659F"/>
    <w:rsid w:val="00244DA6"/>
    <w:rsid w:val="00246CF5"/>
    <w:rsid w:val="002538F7"/>
    <w:rsid w:val="002612B4"/>
    <w:rsid w:val="00272B52"/>
    <w:rsid w:val="00283D77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D21B1"/>
    <w:rsid w:val="003E2957"/>
    <w:rsid w:val="003F2C27"/>
    <w:rsid w:val="004065AB"/>
    <w:rsid w:val="004461EF"/>
    <w:rsid w:val="004575BE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511846"/>
    <w:rsid w:val="005359C1"/>
    <w:rsid w:val="00542B63"/>
    <w:rsid w:val="00547A6F"/>
    <w:rsid w:val="005816FA"/>
    <w:rsid w:val="005B2098"/>
    <w:rsid w:val="005B7127"/>
    <w:rsid w:val="005E2FB6"/>
    <w:rsid w:val="005E4FAA"/>
    <w:rsid w:val="005F3A99"/>
    <w:rsid w:val="00615FE3"/>
    <w:rsid w:val="0062755A"/>
    <w:rsid w:val="0063297C"/>
    <w:rsid w:val="00645720"/>
    <w:rsid w:val="00645D9B"/>
    <w:rsid w:val="0067189B"/>
    <w:rsid w:val="006729CA"/>
    <w:rsid w:val="0067458B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31092"/>
    <w:rsid w:val="0083198A"/>
    <w:rsid w:val="008323EA"/>
    <w:rsid w:val="00842BF3"/>
    <w:rsid w:val="008613A8"/>
    <w:rsid w:val="00867DAA"/>
    <w:rsid w:val="00882E6B"/>
    <w:rsid w:val="008B2AF0"/>
    <w:rsid w:val="008C1C0B"/>
    <w:rsid w:val="008D74F1"/>
    <w:rsid w:val="008E1B4C"/>
    <w:rsid w:val="008F5904"/>
    <w:rsid w:val="00911813"/>
    <w:rsid w:val="00914E06"/>
    <w:rsid w:val="009326F6"/>
    <w:rsid w:val="00946321"/>
    <w:rsid w:val="00963D5D"/>
    <w:rsid w:val="0099438B"/>
    <w:rsid w:val="00996E2A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E3626"/>
    <w:rsid w:val="00B019BD"/>
    <w:rsid w:val="00B31CBE"/>
    <w:rsid w:val="00B624B7"/>
    <w:rsid w:val="00B85110"/>
    <w:rsid w:val="00B91573"/>
    <w:rsid w:val="00C17DEB"/>
    <w:rsid w:val="00C31AFE"/>
    <w:rsid w:val="00C35053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5650B"/>
    <w:rsid w:val="00D74992"/>
    <w:rsid w:val="00D80AD6"/>
    <w:rsid w:val="00D9163B"/>
    <w:rsid w:val="00D933E8"/>
    <w:rsid w:val="00D95215"/>
    <w:rsid w:val="00DA68ED"/>
    <w:rsid w:val="00DA7C37"/>
    <w:rsid w:val="00DB0881"/>
    <w:rsid w:val="00DB2B4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553F3"/>
    <w:rsid w:val="00E612A8"/>
    <w:rsid w:val="00E739E6"/>
    <w:rsid w:val="00E870B7"/>
    <w:rsid w:val="00EC3C9F"/>
    <w:rsid w:val="00EC7333"/>
    <w:rsid w:val="00ED1717"/>
    <w:rsid w:val="00EF6D7F"/>
    <w:rsid w:val="00F07C0A"/>
    <w:rsid w:val="00F07F9F"/>
    <w:rsid w:val="00F10FD5"/>
    <w:rsid w:val="00F155E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5256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EFF3"/>
  <w15:docId w15:val="{9A1E597B-2D64-4BB3-94C3-B0BFFD5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473753-55B2-4FFB-BABC-1D28FF6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190</cp:revision>
  <cp:lastPrinted>2023-10-04T11:10:00Z</cp:lastPrinted>
  <dcterms:created xsi:type="dcterms:W3CDTF">2023-09-15T20:39:00Z</dcterms:created>
  <dcterms:modified xsi:type="dcterms:W3CDTF">2023-10-04T11:11:00Z</dcterms:modified>
</cp:coreProperties>
</file>